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金魚と暮らす人の本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金魚と暮らす人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13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はじめて金魚と暮らす人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